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629B7" w:rsidRDefault="002978A4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B629B7" w:rsidRDefault="002978A4" w:rsidP="002978A4">
      <w:pPr>
        <w:spacing w:after="120"/>
        <w:jc w:val="center"/>
        <w:rPr>
          <w:rStyle w:val="Pogrubienie"/>
          <w:sz w:val="20"/>
          <w:szCs w:val="20"/>
          <w:u w:val="single"/>
        </w:rPr>
      </w:pPr>
      <w:r w:rsidRPr="00B629B7">
        <w:rPr>
          <w:rStyle w:val="Pogrubienie"/>
          <w:sz w:val="20"/>
          <w:szCs w:val="20"/>
          <w:highlight w:val="lightGray"/>
        </w:rPr>
        <w:t>PAKIET 1</w:t>
      </w:r>
      <w:r w:rsidR="00EE5590">
        <w:rPr>
          <w:rStyle w:val="Pogrubienie"/>
          <w:sz w:val="20"/>
          <w:szCs w:val="20"/>
          <w:highlight w:val="lightGray"/>
        </w:rPr>
        <w:t>1</w:t>
      </w:r>
      <w:r w:rsidRPr="00B629B7">
        <w:rPr>
          <w:rStyle w:val="Pogrubienie"/>
          <w:sz w:val="20"/>
          <w:szCs w:val="20"/>
          <w:highlight w:val="lightGray"/>
        </w:rPr>
        <w:t xml:space="preserve"> – </w:t>
      </w:r>
      <w:r w:rsidR="00EE5590" w:rsidRPr="00EE5590">
        <w:rPr>
          <w:b/>
          <w:bCs/>
          <w:sz w:val="20"/>
          <w:szCs w:val="20"/>
          <w:highlight w:val="lightGray"/>
          <w:u w:val="single"/>
        </w:rPr>
        <w:t>Aparat do analizy EKG</w:t>
      </w:r>
      <w:r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5183"/>
        <w:gridCol w:w="1446"/>
        <w:gridCol w:w="2868"/>
      </w:tblGrid>
      <w:tr w:rsidR="008171FB" w:rsidRPr="00B629B7" w:rsidTr="008171FB">
        <w:trPr>
          <w:cantSplit/>
          <w:trHeight w:val="1077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B629B7" w:rsidRDefault="008171FB" w:rsidP="00590AF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9B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8171FB" w:rsidP="00590A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29B7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9B7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B629B7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9B7">
              <w:rPr>
                <w:b/>
                <w:sz w:val="20"/>
                <w:szCs w:val="20"/>
              </w:rPr>
              <w:t>Wartość/opis/</w:t>
            </w:r>
          </w:p>
          <w:p w:rsidR="008171FB" w:rsidRPr="00B629B7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9B7">
              <w:rPr>
                <w:b/>
                <w:sz w:val="20"/>
                <w:szCs w:val="20"/>
              </w:rPr>
              <w:t>oferowany parametr/</w:t>
            </w:r>
          </w:p>
          <w:p w:rsidR="008171FB" w:rsidRPr="00B629B7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9B7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B629B7" w:rsidTr="008171FB">
        <w:trPr>
          <w:cantSplit/>
          <w:trHeight w:val="27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7970FB" w:rsidP="00590AF1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r w:rsidRPr="007970FB">
              <w:rPr>
                <w:rFonts w:ascii="Calibri" w:eastAsia="Calibri" w:hAnsi="Calibri" w:cs="Arial"/>
                <w:b/>
              </w:rPr>
              <w:t>SYSTEM</w:t>
            </w:r>
          </w:p>
        </w:tc>
      </w:tr>
      <w:tr w:rsidR="007970FB" w:rsidRPr="00B629B7" w:rsidTr="00FE765B">
        <w:trPr>
          <w:cantSplit/>
          <w:trHeight w:val="4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Zapis 12 odprowadzeń E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 xml:space="preserve">TAK/NIE*, 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70FB" w:rsidRPr="00B629B7" w:rsidTr="00FE765B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Default="007970FB" w:rsidP="00590AF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Odrzucanie sygnałów</w:t>
            </w:r>
          </w:p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powszechnych &gt;135 dB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System oparty o szybki procesor  32 bitowy ARM9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590AF1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Możliwość pracy w trybie Auto, Manual, lub Arytmia (z definiowalnym czasem pomiaru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590AF1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Rozpoczęcie akwizycji sygnału poprzez jeden przycisk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Detekcja stymulatora serca z możliwością włączenia/wyłączenia tej opcj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Automatyczna regulacja linii izoelektrycznej, Cyfrowa filtracja zakłóceń sieciowych i mięśniow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Pomiar akcji serca w zakresie minimum 30 – 300/min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 xml:space="preserve">TAK/NIE*  </w:t>
            </w:r>
          </w:p>
          <w:p w:rsidR="00590AF1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90AF1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Możliwość uaktualniania oprogramowania w razie konieczności, za pośrednictwem nośników dan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 xml:space="preserve">TAK/NIE*  </w:t>
            </w:r>
          </w:p>
        </w:tc>
      </w:tr>
      <w:tr w:rsidR="007970FB" w:rsidRPr="00B629B7" w:rsidTr="007F5979">
        <w:trPr>
          <w:cantSplit/>
          <w:trHeight w:val="35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Obwody wejściowe odporne na impuls defibrylując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2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Próbkowanie stymulatora serca minimum 75 00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90AF1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FE765B">
        <w:trPr>
          <w:cantSplit/>
          <w:trHeight w:val="9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Próbkowanie sygnału EKG min. 16 00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90AF1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FE765B">
        <w:trPr>
          <w:cantSplit/>
          <w:trHeight w:val="1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Filtry dolnoprzepustowe 20/40/100/15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18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970FB" w:rsidRDefault="007970FB" w:rsidP="00590A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Korekcja QT wedle  Bazett, Framingham, Frideric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32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Możliwość włączenia drukowania diagnoz prawidłowych w automatycznym opisie badania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FE765B">
        <w:trPr>
          <w:cantSplit/>
          <w:trHeight w:val="54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Default="007970FB" w:rsidP="00590AF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 xml:space="preserve">Możliwość ustawienia standardu odprowadzeni: </w:t>
            </w:r>
          </w:p>
          <w:p w:rsidR="007970FB" w:rsidRDefault="007970FB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• Standard</w:t>
            </w:r>
          </w:p>
          <w:p w:rsidR="007970FB" w:rsidRDefault="007970FB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• Cabrera</w:t>
            </w:r>
          </w:p>
          <w:p w:rsidR="007970FB" w:rsidRDefault="007970FB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• NEHB</w:t>
            </w:r>
          </w:p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• SEQ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70FB" w:rsidRPr="00B629B7" w:rsidTr="00FE765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Możliwość ustawienia drukowania automatycznych kopi raportu do 5 sztuk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8171FB" w:rsidRPr="00B629B7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970FB">
              <w:rPr>
                <w:b/>
                <w:sz w:val="20"/>
                <w:szCs w:val="20"/>
              </w:rPr>
              <w:t>DRUKARKA</w:t>
            </w:r>
          </w:p>
        </w:tc>
      </w:tr>
      <w:tr w:rsidR="007970FB" w:rsidRPr="00B629B7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Prędkość zapisu 5, 12,5, 25, 50 mm/s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70FB" w:rsidRPr="00B629B7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 xml:space="preserve">Możliwość przeglądu zapisu EKG przed wydrukiem w celu wizualnej inspekcji jakości zapisu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Wydruk na wbudowanej drukarce na papierze termicznym A4 (do 12 krzywych) z automatycznym opisem parametrów rejestracji, datą i godziną bad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B629B7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71FB" w:rsidRPr="00B629B7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70FB">
              <w:rPr>
                <w:rFonts w:ascii="Calibri" w:eastAsia="Calibri" w:hAnsi="Calibri" w:cs="Arial"/>
                <w:b/>
              </w:rPr>
              <w:t>EKRAN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Urządzenie wyposażone w kolorowy ekran umożliwiający jednoczesny podgląd 12 kanałów E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Ekran o przekątnej minimum 7 cali, rozdzielczość, minimum 800x48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AF1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Podczas pomiaru EKG na ekranie widoczne dane demograficzne pacjenta: nazwisko, numer identyfikacyjn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Informacja na ekranie o stanie naładowania akumulatora oraz o podłączeniu do siec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Sygnalizacja braku kontaktu elektrod z pacjentem lub złej jakości sygnału za pomocą wizualnych sygnałów na ekrani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 xml:space="preserve">Podczas pomiaru EKG na ekranie widoczna wartość częstości serca (w uderzeniach na minutę)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Podczas pomiaru EKG na ekranie widoczny komunikat tekstowy o awarii odprowadz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8171FB" w:rsidRPr="00B629B7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70FB">
              <w:rPr>
                <w:b/>
                <w:sz w:val="20"/>
                <w:szCs w:val="20"/>
              </w:rPr>
              <w:lastRenderedPageBreak/>
              <w:t>KLAWIATURA</w:t>
            </w:r>
          </w:p>
        </w:tc>
      </w:tr>
      <w:tr w:rsidR="007970FB" w:rsidRPr="00B629B7" w:rsidTr="00EE59E8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Pełna klawiatura alfanumeryczna do wprowadzania danych demograficznych badanych pacjentów z możliwością wpisywania wielkich liter, wyposażona w definiowalne klawisze funkcyjne do bezpośredniego dostępu do: zmiana trybu pracy systemu, zapis EKG, stop zapisu EKG, zmiana krzywych EKG na ekranie,</w:t>
            </w:r>
            <w:r w:rsidR="00590AF1">
              <w:rPr>
                <w:rFonts w:cs="Arial"/>
              </w:rPr>
              <w:t xml:space="preserve"> manualne ustawienia zapisu EKG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B629B7" w:rsidTr="00EE59E8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</w:rPr>
              <w:t>Klawiatura odporna na mycie wodą i detergentami bez konieczności użycia specjalnych przyrządów, podejmowania dodatkowych czynności (demontaż)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8171FB" w:rsidRPr="00B629B7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70FB">
              <w:rPr>
                <w:b/>
                <w:bCs/>
                <w:sz w:val="20"/>
                <w:szCs w:val="20"/>
              </w:rPr>
              <w:t>WYPOSAŻENIE TECHNICZNE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>Ergonomiczna konstrukcja przewodów pacjenta składających się z dwóch części: multi-link i 10-odprowadzeń, sposób konstrukcji umożliwiający wymianę tylko pojedynczych uszkodzonych przewodów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Zasilanie sieciowe i akumulatorowe. Zasilanie akumulatorowe, pozwalające na wykonanie minimum 90 badań EKG lub  3 godzin ciągłego monitorowania pacjenta.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Łatwy dostęp do akumulatora.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Możliwość podłączenia kabla pacjenta z wymiennymi przewodami elektrod na wypadek uszkodzenia jednego przewod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Masa urządzenia gotowego do pracy (bez papieru) max. 5,5 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System operacyjny urządzenia oparty na Windows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7970FB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Urządzenie wyposażone w minimum 1 port USB do bezpośredniego podłączenia zewnętrznej klawiatury, lub opcjonalnego czytnika kodów kreskow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podać…………..</w:t>
            </w:r>
          </w:p>
        </w:tc>
      </w:tr>
      <w:tr w:rsidR="007970FB" w:rsidRPr="00B629B7" w:rsidTr="007970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B629B7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>Urządzenie wyposażone w wbudowany czytnik kart SD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B629B7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590AF1" w:rsidRPr="00B629B7" w:rsidTr="007970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Default="00590AF1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terfejs komunikacyjny: RS 232 i LAN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590AF1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Default="00590AF1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ożliwość rozbudowy o opcję wysiłkową oraz sterowanie bieżnią i ergometrem rowerowym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590AF1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Default="00590AF1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munikacja z aparatem w języku polskim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590AF1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Default="00590AF1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parat wyposażony w dedykowany wózek z wysięgnikiem na przewody pacjenta, koszykiem na akcesor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  <w:tr w:rsidR="00590AF1" w:rsidRPr="00B629B7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Default="00590AF1" w:rsidP="00590A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 aparatem zestaw akcesoriów – przewód pacjenta, elektrody klamrowe oraz przyssawkowe, karton papieru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B629B7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9B7">
              <w:rPr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48435B" w:rsidRDefault="0048435B" w:rsidP="0048435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8435B">
        <w:rPr>
          <w:sz w:val="20"/>
          <w:szCs w:val="20"/>
        </w:rPr>
        <w:t>Oświadczamy, że w/w oferowany przedmiot zamówienia jest kompletny, fabrycznie nowy</w:t>
      </w:r>
      <w:r w:rsidR="00DE0674">
        <w:rPr>
          <w:sz w:val="20"/>
          <w:szCs w:val="20"/>
        </w:rPr>
        <w:t xml:space="preserve"> z min. 2017 roku </w:t>
      </w:r>
      <w:r w:rsidRPr="0048435B">
        <w:rPr>
          <w:sz w:val="20"/>
          <w:szCs w:val="20"/>
        </w:rPr>
        <w:t xml:space="preserve"> i będzie gotowy do użytkowania bez żadnych dodatkowych inwestycji</w:t>
      </w:r>
    </w:p>
    <w:p w:rsidR="0048435B" w:rsidRDefault="002978A4" w:rsidP="0048435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8435B">
        <w:rPr>
          <w:sz w:val="20"/>
          <w:szCs w:val="20"/>
        </w:rPr>
        <w:t xml:space="preserve">Oświadczamy iż dostarczymy </w:t>
      </w:r>
      <w:r w:rsidR="008171FB" w:rsidRPr="0048435B">
        <w:rPr>
          <w:sz w:val="20"/>
          <w:szCs w:val="20"/>
        </w:rPr>
        <w:t>na swój koszt materiały potrzebne</w:t>
      </w:r>
      <w:r w:rsidRPr="0048435B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48435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8435B">
        <w:rPr>
          <w:sz w:val="20"/>
          <w:szCs w:val="20"/>
        </w:rPr>
        <w:t>Oświadczamy, iż wszystkie zaoferowane elementy przedmiotu zamówienia są ze sobą kompatybilne.</w:t>
      </w:r>
    </w:p>
    <w:p w:rsidR="001F7375" w:rsidRPr="001F7375" w:rsidRDefault="001F7375" w:rsidP="001F737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F7375">
        <w:rPr>
          <w:sz w:val="20"/>
          <w:szCs w:val="20"/>
        </w:rPr>
        <w:t>Oświadczamy, iż przy dostawie przedmiotu zamówienia zostanie dostarczona instrukcja obsługi w języku polskim</w:t>
      </w:r>
    </w:p>
    <w:p w:rsidR="001F7375" w:rsidRPr="001F7375" w:rsidRDefault="001F7375" w:rsidP="001F7375">
      <w:pPr>
        <w:rPr>
          <w:sz w:val="20"/>
          <w:szCs w:val="20"/>
        </w:rPr>
      </w:pPr>
      <w:bookmarkStart w:id="0" w:name="_GoBack"/>
      <w:bookmarkEnd w:id="0"/>
    </w:p>
    <w:p w:rsidR="008171FB" w:rsidRPr="00B629B7" w:rsidRDefault="008171FB" w:rsidP="002978A4">
      <w:pPr>
        <w:overflowPunct w:val="0"/>
        <w:rPr>
          <w:sz w:val="20"/>
          <w:szCs w:val="20"/>
        </w:rPr>
      </w:pPr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0E" w:rsidRDefault="00D0690E" w:rsidP="00124B21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CF38D5" w:rsidRDefault="00FC2FF4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DE0DD2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0E" w:rsidRDefault="00D0690E" w:rsidP="00124B21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1F7375"/>
    <w:rsid w:val="00202065"/>
    <w:rsid w:val="00203008"/>
    <w:rsid w:val="00215447"/>
    <w:rsid w:val="00225771"/>
    <w:rsid w:val="002356DA"/>
    <w:rsid w:val="00261F35"/>
    <w:rsid w:val="0026400E"/>
    <w:rsid w:val="0028770E"/>
    <w:rsid w:val="00287BC0"/>
    <w:rsid w:val="002933B6"/>
    <w:rsid w:val="002978A4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435B"/>
    <w:rsid w:val="00487C89"/>
    <w:rsid w:val="004F78B0"/>
    <w:rsid w:val="005033DE"/>
    <w:rsid w:val="00524D2F"/>
    <w:rsid w:val="005304D7"/>
    <w:rsid w:val="0053209C"/>
    <w:rsid w:val="00570B21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4972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F4C"/>
    <w:rsid w:val="00DD4FF6"/>
    <w:rsid w:val="00DE015E"/>
    <w:rsid w:val="00DE0674"/>
    <w:rsid w:val="00DE0DD2"/>
    <w:rsid w:val="00E01E66"/>
    <w:rsid w:val="00E0682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D3BB0"/>
    <w:rsid w:val="00EE5590"/>
    <w:rsid w:val="00EF4B51"/>
    <w:rsid w:val="00F104C4"/>
    <w:rsid w:val="00F2523B"/>
    <w:rsid w:val="00F61130"/>
    <w:rsid w:val="00F72CE7"/>
    <w:rsid w:val="00F77355"/>
    <w:rsid w:val="00F77E3A"/>
    <w:rsid w:val="00F8048E"/>
    <w:rsid w:val="00F82826"/>
    <w:rsid w:val="00F92D6B"/>
    <w:rsid w:val="00FB07D8"/>
    <w:rsid w:val="00FC2FF4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2FF5-DF8D-4F68-B510-B7C4874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7</cp:revision>
  <cp:lastPrinted>2018-11-20T10:46:00Z</cp:lastPrinted>
  <dcterms:created xsi:type="dcterms:W3CDTF">2018-12-06T13:24:00Z</dcterms:created>
  <dcterms:modified xsi:type="dcterms:W3CDTF">2018-12-06T21:03:00Z</dcterms:modified>
</cp:coreProperties>
</file>